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7629A5C2" w:rsidR="00653BCD" w:rsidRPr="000A0DA3" w:rsidRDefault="00356405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sdt>
                              <w:sdtPr>
                                <w:rPr>
                                  <w:rStyle w:val="TitleChar"/>
                                </w:rPr>
                                <w:alias w:val="Title"/>
                                <w:tag w:val=""/>
                                <w:id w:val="-51276472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Style w:val="TitleChar"/>
                                </w:rPr>
                              </w:sdtEndPr>
                              <w:sdtContent>
                                <w:r w:rsidR="0051403F">
                                  <w:rPr>
                                    <w:rStyle w:val="TitleChar"/>
                                  </w:rPr>
                                  <w:t>MS Word Extende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7629A5C2" w:rsidR="00653BCD" w:rsidRPr="000A0DA3" w:rsidRDefault="00356405" w:rsidP="00A9174D">
                      <w:pPr>
                        <w:jc w:val="center"/>
                        <w:rPr>
                          <w:rStyle w:val="TitleChar"/>
                        </w:rPr>
                      </w:pPr>
                      <w:sdt>
                        <w:sdtPr>
                          <w:rPr>
                            <w:rStyle w:val="TitleChar"/>
                          </w:rPr>
                          <w:alias w:val="Title"/>
                          <w:tag w:val=""/>
                          <w:id w:val="-51276472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rStyle w:val="TitleChar"/>
                          </w:rPr>
                        </w:sdtEndPr>
                        <w:sdtContent>
                          <w:r w:rsidR="0051403F">
                            <w:rPr>
                              <w:rStyle w:val="TitleChar"/>
                            </w:rPr>
                            <w:t>MS Word Extended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468AD76D" w14:textId="441273C5" w:rsidR="00F56DF8" w:rsidRDefault="002C5D67" w:rsidP="00F56DF8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6D2399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This </w:t>
      </w:r>
      <w:r w:rsidR="00F11D8E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utility provides </w:t>
      </w:r>
      <w:r w:rsidR="0051403F">
        <w:rPr>
          <w:rFonts w:ascii="Calibri Light" w:eastAsiaTheme="minorEastAsia" w:hAnsi="Calibri Light" w:cstheme="minorBidi"/>
          <w:color w:val="auto"/>
          <w:sz w:val="22"/>
          <w:szCs w:val="22"/>
        </w:rPr>
        <w:t>additional set of actions for MS Word V</w:t>
      </w:r>
      <w:r w:rsidR="007D23E0">
        <w:rPr>
          <w:rFonts w:ascii="Calibri Light" w:eastAsiaTheme="minorEastAsia" w:hAnsi="Calibri Light" w:cstheme="minorBidi"/>
          <w:color w:val="auto"/>
          <w:sz w:val="22"/>
          <w:szCs w:val="22"/>
        </w:rPr>
        <w:t>BO</w:t>
      </w:r>
    </w:p>
    <w:p w14:paraId="16B75921" w14:textId="77777777" w:rsidR="00B715FB" w:rsidRDefault="00B715FB" w:rsidP="00B715FB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39CD0A21" w:rsidR="00266E3F" w:rsidRDefault="00266E3F" w:rsidP="00266E3F">
      <w:r>
        <w:t xml:space="preserve">Import the package into your environment.  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3E8BC26A" w:rsidR="00266E3F" w:rsidRDefault="00F11D8E" w:rsidP="00741E52">
      <w:r>
        <w:t>None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438878FC" w:rsidR="00266E3F" w:rsidRDefault="00266E3F" w:rsidP="00741E52">
      <w:r>
        <w:t xml:space="preserve">The </w:t>
      </w:r>
      <w:proofErr w:type="spellStart"/>
      <w:r>
        <w:t>runmode</w:t>
      </w:r>
      <w:proofErr w:type="spellEnd"/>
      <w:r>
        <w:t xml:space="preserve"> of this business object is ‘</w:t>
      </w:r>
      <w:r w:rsidR="007D23E0">
        <w:t>Exclusive</w:t>
      </w:r>
      <w:r>
        <w:t>’</w:t>
      </w:r>
    </w:p>
    <w:p w14:paraId="41FDF8C4" w14:textId="473D4D98" w:rsidR="00266E3F" w:rsidRDefault="00266E3F" w:rsidP="00741E52"/>
    <w:p w14:paraId="22E87CFF" w14:textId="704DBD26" w:rsidR="006D2399" w:rsidRDefault="00266E3F" w:rsidP="00F04797">
      <w:r>
        <w:t>Options included in the utility</w:t>
      </w:r>
      <w:r w:rsidR="007729F7">
        <w:t>:</w:t>
      </w:r>
    </w:p>
    <w:p w14:paraId="3C1F8F5E" w14:textId="422D63EB" w:rsidR="00860DFD" w:rsidRPr="00860DFD" w:rsidRDefault="009454E2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>
        <w:t>Add Table</w:t>
      </w:r>
    </w:p>
    <w:p w14:paraId="1C6A3065" w14:textId="662D8820" w:rsidR="00860DFD" w:rsidRDefault="009454E2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>
        <w:t>Add Table Row</w:t>
      </w:r>
    </w:p>
    <w:p w14:paraId="7BCC1A46" w14:textId="6259187F" w:rsidR="007467B2" w:rsidRDefault="00B13FFA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>
        <w:t>Attach Instance</w:t>
      </w:r>
    </w:p>
    <w:p w14:paraId="0F0DB8D9" w14:textId="2DF8DA26" w:rsidR="00B13FFA" w:rsidRDefault="00B13FFA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>
        <w:t>Clear Clipboard</w:t>
      </w:r>
    </w:p>
    <w:p w14:paraId="24F36ECB" w14:textId="550C654F" w:rsidR="00B13FFA" w:rsidRDefault="00B13FFA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>
        <w:t>Close</w:t>
      </w:r>
    </w:p>
    <w:p w14:paraId="579765F5" w14:textId="3E2D2203" w:rsidR="00B13FFA" w:rsidRPr="004A7567" w:rsidRDefault="004A7567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4A7567">
        <w:t>Copy to Clipboard</w:t>
      </w:r>
    </w:p>
    <w:p w14:paraId="647EA368" w14:textId="291137D0" w:rsidR="004A7567" w:rsidRDefault="004A7567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4A7567">
        <w:t>Create Document</w:t>
      </w:r>
    </w:p>
    <w:p w14:paraId="1496DFF6" w14:textId="335C9C56" w:rsidR="004A7567" w:rsidRPr="00B55E7D" w:rsidRDefault="00B55E7D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20BAE">
        <w:t>Create Instance</w:t>
      </w:r>
    </w:p>
    <w:p w14:paraId="02E64E1C" w14:textId="3B42B91D" w:rsidR="00B55E7D" w:rsidRPr="00B55E7D" w:rsidRDefault="00B55E7D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20BAE">
        <w:t>Detach Instance</w:t>
      </w:r>
    </w:p>
    <w:p w14:paraId="09C45AB7" w14:textId="4BC66950" w:rsidR="00B55E7D" w:rsidRPr="00B55E7D" w:rsidRDefault="00B55E7D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20BAE">
        <w:t>Exit</w:t>
      </w:r>
    </w:p>
    <w:p w14:paraId="15C30831" w14:textId="1E90ED19" w:rsidR="00B55E7D" w:rsidRPr="004E5B2D" w:rsidRDefault="00B55E7D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proofErr w:type="spellStart"/>
      <w:r w:rsidRPr="00F20BAE">
        <w:t>ExportPDF</w:t>
      </w:r>
      <w:proofErr w:type="spellEnd"/>
    </w:p>
    <w:p w14:paraId="38E49D04" w14:textId="1F27AA29" w:rsidR="004E5B2D" w:rsidRPr="004E5B2D" w:rsidRDefault="004E5B2D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20BAE">
        <w:t>Find Text</w:t>
      </w:r>
    </w:p>
    <w:p w14:paraId="4FB799C5" w14:textId="0CA92BE5" w:rsidR="004E5B2D" w:rsidRPr="004E5B2D" w:rsidRDefault="004E5B2D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20BAE">
        <w:t>Get Body</w:t>
      </w:r>
    </w:p>
    <w:p w14:paraId="5105962E" w14:textId="3F813E6E" w:rsidR="004E5B2D" w:rsidRPr="00566A7E" w:rsidRDefault="004E5B2D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20BAE">
        <w:t>Get Footer Text</w:t>
      </w:r>
    </w:p>
    <w:p w14:paraId="5C44C95E" w14:textId="2A2C37E3" w:rsidR="00566A7E" w:rsidRPr="00566A7E" w:rsidRDefault="00566A7E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20BAE">
        <w:t>Get Highlighted Text</w:t>
      </w:r>
    </w:p>
    <w:p w14:paraId="7D68DB40" w14:textId="2E3C1FA3" w:rsidR="00566A7E" w:rsidRPr="00566A7E" w:rsidRDefault="00566A7E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20BAE">
        <w:t>Get Table Cell Value</w:t>
      </w:r>
    </w:p>
    <w:p w14:paraId="53967E70" w14:textId="4F32F1AA" w:rsidR="00566A7E" w:rsidRPr="00566A7E" w:rsidRDefault="00566A7E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20BAE">
        <w:t>Hide</w:t>
      </w:r>
    </w:p>
    <w:p w14:paraId="706DE71D" w14:textId="788CAAAE" w:rsidR="00566A7E" w:rsidRPr="00566A7E" w:rsidRDefault="00566A7E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20BAE">
        <w:t>Open</w:t>
      </w:r>
    </w:p>
    <w:p w14:paraId="477CD8C9" w14:textId="50AD46F4" w:rsidR="00566A7E" w:rsidRPr="00F20BAE" w:rsidRDefault="00566A7E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20BAE">
        <w:t>Paste from Clipboard</w:t>
      </w:r>
    </w:p>
    <w:p w14:paraId="2287E2D2" w14:textId="554A7A57" w:rsidR="00F20BAE" w:rsidRPr="00F20BAE" w:rsidRDefault="00F20BAE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20BAE">
        <w:t>Remove Table</w:t>
      </w:r>
    </w:p>
    <w:p w14:paraId="25442E7A" w14:textId="152C3AF7" w:rsidR="00F20BAE" w:rsidRDefault="00F20BAE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F20BAE">
        <w:t>Replace Highlighted Text</w:t>
      </w:r>
    </w:p>
    <w:p w14:paraId="5CDEC815" w14:textId="6544351D" w:rsidR="009A4984" w:rsidRPr="00015310" w:rsidRDefault="009A4984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293B10">
        <w:t>Save As</w:t>
      </w:r>
    </w:p>
    <w:p w14:paraId="04B675A0" w14:textId="2BEFA323" w:rsidR="00015310" w:rsidRPr="00015310" w:rsidRDefault="00015310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293B10">
        <w:t>Select All</w:t>
      </w:r>
    </w:p>
    <w:p w14:paraId="2352534D" w14:textId="5B6205AD" w:rsidR="00015310" w:rsidRPr="00015310" w:rsidRDefault="00015310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293B10">
        <w:t>Select Next Cell</w:t>
      </w:r>
    </w:p>
    <w:p w14:paraId="5A809AE8" w14:textId="78D72776" w:rsidR="00015310" w:rsidRPr="00015310" w:rsidRDefault="00015310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293B10">
        <w:t>Select Next Field</w:t>
      </w:r>
    </w:p>
    <w:p w14:paraId="7111BF64" w14:textId="6BADC178" w:rsidR="00015310" w:rsidRPr="00015310" w:rsidRDefault="00015310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293B10">
        <w:t>Set Current Instance</w:t>
      </w:r>
    </w:p>
    <w:p w14:paraId="03E41AC0" w14:textId="564FDC20" w:rsidR="00015310" w:rsidRPr="00BF1116" w:rsidRDefault="00BF1116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293B10">
        <w:lastRenderedPageBreak/>
        <w:t>Set Selected Cell Text</w:t>
      </w:r>
    </w:p>
    <w:p w14:paraId="50BC8F4A" w14:textId="284CF4E3" w:rsidR="00BF1116" w:rsidRPr="00BF1116" w:rsidRDefault="00BF1116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293B10">
        <w:t>Set Selected Checkbox</w:t>
      </w:r>
    </w:p>
    <w:p w14:paraId="2B5B787D" w14:textId="79AE6876" w:rsidR="00BF1116" w:rsidRPr="00BF1116" w:rsidRDefault="00BF1116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293B10">
        <w:t>Set Table Cell Value</w:t>
      </w:r>
    </w:p>
    <w:p w14:paraId="32EA798B" w14:textId="241A13A1" w:rsidR="00BF1116" w:rsidRPr="00F754DB" w:rsidRDefault="00BF1116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293B10">
        <w:t>Show</w:t>
      </w:r>
    </w:p>
    <w:p w14:paraId="176FC90E" w14:textId="11AF1E9A" w:rsidR="00F754DB" w:rsidRPr="00F754DB" w:rsidRDefault="00F754DB" w:rsidP="00860DFD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293B10">
        <w:t>Type Text</w:t>
      </w:r>
    </w:p>
    <w:p w14:paraId="24C24630" w14:textId="08BA1F16" w:rsidR="005909D2" w:rsidRDefault="00F754DB" w:rsidP="00293B10">
      <w:pPr>
        <w:pStyle w:val="ListParagraph"/>
        <w:numPr>
          <w:ilvl w:val="0"/>
          <w:numId w:val="8"/>
        </w:numPr>
        <w:spacing w:before="100" w:beforeAutospacing="1" w:after="100" w:afterAutospacing="1"/>
        <w:outlineLvl w:val="2"/>
      </w:pPr>
      <w:r w:rsidRPr="00293B10">
        <w:t>Update Bookmark</w:t>
      </w:r>
    </w:p>
    <w:p w14:paraId="0E05DE27" w14:textId="1D5B4C5D" w:rsidR="00425FAA" w:rsidRDefault="00425FAA">
      <w:pPr>
        <w:spacing w:after="160" w:line="259" w:lineRule="auto"/>
      </w:pPr>
      <w:r>
        <w:br w:type="page"/>
      </w:r>
    </w:p>
    <w:p w14:paraId="7700F280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lastRenderedPageBreak/>
        <w:t>1.1 Add Table</w:t>
      </w:r>
    </w:p>
    <w:p w14:paraId="7A640285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Adds a new table into the word documen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842"/>
        <w:gridCol w:w="909"/>
        <w:gridCol w:w="6881"/>
      </w:tblGrid>
      <w:tr w:rsidR="00A624A7" w:rsidRPr="00A624A7" w14:paraId="0032CEEA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69C1A96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58D468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57D6E4D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6A169A8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07B05C00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389E6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A624A7">
              <w:rPr>
                <w:lang w:val="en-SG"/>
              </w:rPr>
              <w:t>documen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0D1F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4F4E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551C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 xml:space="preserve">The name of the document </w:t>
            </w:r>
          </w:p>
        </w:tc>
      </w:tr>
      <w:tr w:rsidR="00A624A7" w:rsidRPr="00A624A7" w14:paraId="694B5D55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631C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FBD7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342F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D9A7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handle to the newly created instance, attached to either an existing Word window or a new one.</w:t>
            </w:r>
          </w:p>
        </w:tc>
      </w:tr>
      <w:tr w:rsidR="00A624A7" w:rsidRPr="00A624A7" w14:paraId="45C90752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8762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rows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E860D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839A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886D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number of rows to be added in the table</w:t>
            </w:r>
          </w:p>
        </w:tc>
      </w:tr>
      <w:tr w:rsidR="00A624A7" w:rsidRPr="00A624A7" w14:paraId="38F13DF2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AB75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columns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C7992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4B819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7C44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number of columns to be added in the table</w:t>
            </w:r>
          </w:p>
        </w:tc>
      </w:tr>
      <w:tr w:rsidR="00A624A7" w:rsidRPr="00A624A7" w14:paraId="48E8D870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22D3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able 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CF7E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u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E8AB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4B903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number of the table within the word document</w:t>
            </w:r>
          </w:p>
        </w:tc>
      </w:tr>
    </w:tbl>
    <w:p w14:paraId="27C41296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2 Add Table Row</w:t>
      </w:r>
    </w:p>
    <w:p w14:paraId="2809CC6D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Adds a new row to an existing table in the documen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068"/>
        <w:gridCol w:w="1167"/>
        <w:gridCol w:w="5979"/>
      </w:tblGrid>
      <w:tr w:rsidR="00A624A7" w:rsidRPr="00A624A7" w14:paraId="4912BF0E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AF4337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256702B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BE11AC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5CDF3E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41887C1F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869A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A624A7">
              <w:rPr>
                <w:lang w:val="en-SG"/>
              </w:rPr>
              <w:t>documen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934C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9C64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28566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7972BF5A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E9A0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73C6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14468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29B7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5BDD61A9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3D69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able 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ECDC5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CDBBE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ADDBF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number of the table within the word document</w:t>
            </w:r>
          </w:p>
        </w:tc>
      </w:tr>
    </w:tbl>
    <w:p w14:paraId="56F867AF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3 Attach Instan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842"/>
        <w:gridCol w:w="901"/>
        <w:gridCol w:w="7443"/>
      </w:tblGrid>
      <w:tr w:rsidR="00A624A7" w:rsidRPr="00A624A7" w14:paraId="228D7BBC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2AE95D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EB831B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B5787E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804932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182BFF3D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0A2D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ile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0470F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6DAF0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0ABC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full path and filename of the document that the instance should attach to, empty indicates that the topmost Word instance be attached to</w:t>
            </w:r>
          </w:p>
        </w:tc>
      </w:tr>
      <w:tr w:rsidR="00A624A7" w:rsidRPr="00A624A7" w14:paraId="2B0635CA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EB954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CBE2D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u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CA6F1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440C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handle to the newly created instance, attached to either an existing Word window or a new one.</w:t>
            </w:r>
          </w:p>
        </w:tc>
      </w:tr>
    </w:tbl>
    <w:p w14:paraId="284A46E6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4 Clear Clipboard</w:t>
      </w:r>
    </w:p>
    <w:p w14:paraId="448EA817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5 Close</w:t>
      </w:r>
    </w:p>
    <w:p w14:paraId="2FD35F96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Preconditio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1968"/>
        <w:gridCol w:w="2150"/>
        <w:gridCol w:w="2433"/>
      </w:tblGrid>
      <w:tr w:rsidR="00A624A7" w:rsidRPr="00A624A7" w14:paraId="3E895913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5B06C02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2D07718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19A8F6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17C099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22AAD105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AF8C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A624A7">
              <w:rPr>
                <w:lang w:val="en-SG"/>
              </w:rPr>
              <w:t>documen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5EF9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42CE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C29C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1BAC2D5F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21629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D10AE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9C595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D6B5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375548B0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lastRenderedPageBreak/>
        <w:t>1.6 Copy to Clipboard</w:t>
      </w:r>
    </w:p>
    <w:p w14:paraId="5DD26419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Copies the current selection on to the clipboard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1945"/>
        <w:gridCol w:w="2126"/>
        <w:gridCol w:w="2405"/>
      </w:tblGrid>
      <w:tr w:rsidR="00A624A7" w:rsidRPr="00A624A7" w14:paraId="7992CF56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6B56FCF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3330FB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58EF52C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047479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6F0B9E33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2901C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3588D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00C6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9ADC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679FD767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109A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ocument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D3B7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001E1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F904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7A1766CD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7 Create Document</w:t>
      </w:r>
    </w:p>
    <w:p w14:paraId="6ECFC540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Preconditio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1968"/>
        <w:gridCol w:w="2150"/>
        <w:gridCol w:w="2433"/>
      </w:tblGrid>
      <w:tr w:rsidR="00A624A7" w:rsidRPr="00A624A7" w14:paraId="23E94839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3CF0EF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297E67D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16330F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55B8AD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231D8C62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4737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4DB3D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F9B16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8666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7FAD81C5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9F54F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A624A7">
              <w:rPr>
                <w:lang w:val="en-SG"/>
              </w:rPr>
              <w:t>documen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B0E2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u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AB9FA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18923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3E585B34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8 Create Instan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276"/>
        <w:gridCol w:w="2487"/>
        <w:gridCol w:w="2814"/>
      </w:tblGrid>
      <w:tr w:rsidR="00A624A7" w:rsidRPr="00A624A7" w14:paraId="21875A93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5EAF9E7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25E835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EE140C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27DDCA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1D1247F8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A73B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2559A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u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ECCA9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24A67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615FC5CA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9 Detach Instance</w:t>
      </w:r>
    </w:p>
    <w:p w14:paraId="3233C846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Detaches from the Word instance with the given handle, removing all references within this business object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208"/>
        <w:gridCol w:w="1320"/>
        <w:gridCol w:w="6275"/>
      </w:tblGrid>
      <w:tr w:rsidR="00A624A7" w:rsidRPr="00A624A7" w14:paraId="5497DABE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79702D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755C58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087C5C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3BC29A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0C574831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F7F6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B70D6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9D56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CB9D1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handle to the instance to be detached from</w:t>
            </w:r>
          </w:p>
        </w:tc>
      </w:tr>
    </w:tbl>
    <w:p w14:paraId="0B792D70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10 Exit</w:t>
      </w:r>
    </w:p>
    <w:p w14:paraId="42D0C68D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Preconditio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276"/>
        <w:gridCol w:w="2487"/>
        <w:gridCol w:w="2814"/>
      </w:tblGrid>
      <w:tr w:rsidR="00A624A7" w:rsidRPr="00A624A7" w14:paraId="7BE32E21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5E5DF72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55DF442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1471DE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50522F0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400D6B45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D9B3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8E7F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8F90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156D4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5DD91E4A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 xml:space="preserve">1.11 </w:t>
      </w:r>
      <w:proofErr w:type="spellStart"/>
      <w:r w:rsidRPr="00A624A7">
        <w:rPr>
          <w:b/>
          <w:bCs/>
          <w:lang w:val="en-SG"/>
        </w:rPr>
        <w:t>ExportPDF</w:t>
      </w:r>
      <w:proofErr w:type="spellEnd"/>
    </w:p>
    <w:p w14:paraId="6D6BF01F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Preconditio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1968"/>
        <w:gridCol w:w="2150"/>
        <w:gridCol w:w="2433"/>
      </w:tblGrid>
      <w:tr w:rsidR="00A624A7" w:rsidRPr="00A624A7" w14:paraId="295683C3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60E7BD0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54BF22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D9509D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9A6A6B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58E3BA98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099C0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ile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B4216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2F46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6771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5751DFED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A421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A624A7">
              <w:rPr>
                <w:lang w:val="en-SG"/>
              </w:rPr>
              <w:t>documen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75E2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2DAA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BEBC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0768E3AB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879B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lastRenderedPageBreak/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331E0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14C33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91334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5DF2C56D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12 Find Text</w:t>
      </w:r>
    </w:p>
    <w:p w14:paraId="458CCA2D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Searches the document for the given tex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3"/>
        <w:gridCol w:w="1861"/>
        <w:gridCol w:w="2034"/>
        <w:gridCol w:w="2301"/>
      </w:tblGrid>
      <w:tr w:rsidR="00A624A7" w:rsidRPr="00A624A7" w14:paraId="1E0A5688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535098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EBC1A9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155382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2D57D81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389BBB93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6674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4569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AFC9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88A12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44EB15B5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7BED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ocument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E1CA3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6DCE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260DC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27DD5C06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ACA43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37A5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9183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C31A8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2DE4B7A4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2027B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match cas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1B4D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A43A1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lag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56040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5CB0A841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5CC3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match whole word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59532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880F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lag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9918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6E87F065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33B90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ound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4D2AB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u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C6FA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lag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4DC6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701E4D7F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13 Get Body</w:t>
      </w:r>
    </w:p>
    <w:p w14:paraId="558FF640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Gets the body text from the word document</w:t>
      </w:r>
    </w:p>
    <w:p w14:paraId="0EE6CB7F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Preconditions:</w:t>
      </w:r>
    </w:p>
    <w:p w14:paraId="47197D3C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 xml:space="preserve">The Word VBO is </w:t>
      </w:r>
      <w:proofErr w:type="gramStart"/>
      <w:r w:rsidRPr="00A624A7">
        <w:rPr>
          <w:lang w:val="en-SG"/>
        </w:rPr>
        <w:t>initialised</w:t>
      </w:r>
      <w:proofErr w:type="gramEnd"/>
      <w:r w:rsidRPr="00A624A7">
        <w:rPr>
          <w:lang w:val="en-SG"/>
        </w:rPr>
        <w:t xml:space="preserve"> and a Word instance has been created/attached to</w:t>
      </w:r>
    </w:p>
    <w:p w14:paraId="37E6462E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 xml:space="preserve">Endpoint: </w:t>
      </w:r>
    </w:p>
    <w:p w14:paraId="181F3552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The body text required is returned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866"/>
        <w:gridCol w:w="947"/>
        <w:gridCol w:w="6773"/>
      </w:tblGrid>
      <w:tr w:rsidR="00A624A7" w:rsidRPr="00A624A7" w14:paraId="44AA3AC3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04D3FC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2E9405C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FAEEA1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456E55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58170A69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D2F2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766C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EB83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CBF6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start of the text range within the body for which the text is required</w:t>
            </w:r>
          </w:p>
        </w:tc>
      </w:tr>
      <w:tr w:rsidR="00A624A7" w:rsidRPr="00A624A7" w14:paraId="3BEF17A7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F7547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inish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6FDF1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CDBC3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B9409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finish of the text range within the body for which the text is required</w:t>
            </w:r>
          </w:p>
        </w:tc>
      </w:tr>
      <w:tr w:rsidR="00A624A7" w:rsidRPr="00A624A7" w14:paraId="1FCAA6C0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B29D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A624A7">
              <w:rPr>
                <w:lang w:val="en-SG"/>
              </w:rPr>
              <w:t>documen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05A6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9A1B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8F054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name of the document for which the body text is required</w:t>
            </w:r>
          </w:p>
        </w:tc>
      </w:tr>
      <w:tr w:rsidR="00A624A7" w:rsidRPr="00A624A7" w14:paraId="074512F6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BD67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E537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A5C33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F08E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handle to the Word instance in which the document is open</w:t>
            </w:r>
          </w:p>
        </w:tc>
      </w:tr>
      <w:tr w:rsidR="00A624A7" w:rsidRPr="00A624A7" w14:paraId="01551074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50BB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Body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CEFC4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u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08A8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038E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text of the main body of the word document</w:t>
            </w:r>
          </w:p>
        </w:tc>
      </w:tr>
    </w:tbl>
    <w:p w14:paraId="3764EDB6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14 Get Footer Text</w:t>
      </w:r>
    </w:p>
    <w:p w14:paraId="3600221B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Gets the text from the specified footer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1945"/>
        <w:gridCol w:w="2126"/>
        <w:gridCol w:w="2405"/>
      </w:tblGrid>
      <w:tr w:rsidR="00A624A7" w:rsidRPr="00A624A7" w14:paraId="25359CE4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E29339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DACC9C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8C67BC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188B93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367A7A77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095B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0B905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D997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67DF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7E6B9505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B900F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ocument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68015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08441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A00B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7236A419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0E7E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lastRenderedPageBreak/>
              <w:t>sectio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0DC2A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1D89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0FD3A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efault 1</w:t>
            </w:r>
          </w:p>
        </w:tc>
      </w:tr>
      <w:tr w:rsidR="00A624A7" w:rsidRPr="00A624A7" w14:paraId="2D94FB83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2406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oot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AD89D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E799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C5AD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efault 1</w:t>
            </w:r>
          </w:p>
        </w:tc>
      </w:tr>
      <w:tr w:rsidR="00A624A7" w:rsidRPr="00A624A7" w14:paraId="28D6F551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81A68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ooter 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E965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u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3B10E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5353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598DEDC8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15 Get Highlighted Text</w:t>
      </w:r>
    </w:p>
    <w:p w14:paraId="34E7E4D4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Returns the documents highlighted text as a collection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8"/>
        <w:gridCol w:w="1141"/>
        <w:gridCol w:w="1399"/>
        <w:gridCol w:w="5471"/>
      </w:tblGrid>
      <w:tr w:rsidR="00A624A7" w:rsidRPr="00A624A7" w14:paraId="4CC9DADA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F42645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10F665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6D52B0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6AE0CA9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56832B97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DB3B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52BA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7B4E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D3CD9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70427D25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C24D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ocument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8EE01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6C55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3D85C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1A9D5F74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7E60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ighlighted 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0A8D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u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E9CAB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Collectio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13D34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716D0089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63A70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i/>
                <w:iCs/>
                <w:lang w:val="en-SG"/>
              </w:rPr>
              <w:t>- text</w:t>
            </w:r>
            <w:r w:rsidRPr="00A624A7">
              <w:rPr>
                <w:lang w:val="en-SG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0A9E3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i/>
                <w:iCs/>
                <w:lang w:val="en-SG"/>
              </w:rPr>
              <w:t>Out</w:t>
            </w:r>
            <w:r w:rsidRPr="00A624A7">
              <w:rPr>
                <w:lang w:val="en-SG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6571F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i/>
                <w:iCs/>
                <w:lang w:val="en-SG"/>
              </w:rPr>
              <w:t>Text</w:t>
            </w:r>
            <w:r w:rsidRPr="00A624A7">
              <w:rPr>
                <w:lang w:val="en-SG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D0CD9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2BB77670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A756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i/>
                <w:iCs/>
                <w:lang w:val="en-SG"/>
              </w:rPr>
              <w:t>- highlight index</w:t>
            </w:r>
            <w:r w:rsidRPr="00A624A7">
              <w:rPr>
                <w:lang w:val="en-SG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64D4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i/>
                <w:iCs/>
                <w:lang w:val="en-SG"/>
              </w:rPr>
              <w:t>Out</w:t>
            </w:r>
            <w:r w:rsidRPr="00A624A7">
              <w:rPr>
                <w:lang w:val="en-SG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F6F7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i/>
                <w:iCs/>
                <w:lang w:val="en-SG"/>
              </w:rPr>
              <w:t>Number</w:t>
            </w:r>
            <w:r w:rsidRPr="00A624A7">
              <w:rPr>
                <w:lang w:val="en-SG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3030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i/>
                <w:iCs/>
                <w:lang w:val="en-SG"/>
              </w:rPr>
              <w:t xml:space="preserve">A value from </w:t>
            </w:r>
            <w:proofErr w:type="spellStart"/>
            <w:r w:rsidRPr="00A624A7">
              <w:rPr>
                <w:i/>
                <w:iCs/>
                <w:lang w:val="en-SG"/>
              </w:rPr>
              <w:t>from</w:t>
            </w:r>
            <w:proofErr w:type="spellEnd"/>
            <w:r w:rsidRPr="00A624A7">
              <w:rPr>
                <w:i/>
                <w:iCs/>
                <w:lang w:val="en-SG"/>
              </w:rPr>
              <w:t xml:space="preserve"> the </w:t>
            </w:r>
            <w:proofErr w:type="spellStart"/>
            <w:r w:rsidRPr="00A624A7">
              <w:rPr>
                <w:i/>
                <w:iCs/>
                <w:lang w:val="en-SG"/>
              </w:rPr>
              <w:t>wdColor</w:t>
            </w:r>
            <w:proofErr w:type="spellEnd"/>
            <w:r w:rsidRPr="00A624A7">
              <w:rPr>
                <w:i/>
                <w:iCs/>
                <w:lang w:val="en-SG"/>
              </w:rPr>
              <w:t xml:space="preserve"> enumeration</w:t>
            </w:r>
            <w:r w:rsidRPr="00A624A7">
              <w:rPr>
                <w:lang w:val="en-SG"/>
              </w:rPr>
              <w:t xml:space="preserve"> </w:t>
            </w:r>
          </w:p>
        </w:tc>
      </w:tr>
    </w:tbl>
    <w:p w14:paraId="38477357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16 Get Table Cell Value</w:t>
      </w:r>
    </w:p>
    <w:p w14:paraId="2820A37A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Preconditio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965"/>
        <w:gridCol w:w="1055"/>
        <w:gridCol w:w="6384"/>
      </w:tblGrid>
      <w:tr w:rsidR="00A624A7" w:rsidRPr="00A624A7" w14:paraId="7F1B2A3E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72C551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ACA128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5367CF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5665167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47E1D3D7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307F0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A624A7">
              <w:rPr>
                <w:lang w:val="en-SG"/>
              </w:rPr>
              <w:t>documen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584E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8AAE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1F64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475013C9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8B4F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3947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B280A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FF4D9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541C17EB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13EAF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able 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29397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DF46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6D8E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number of the table within the document</w:t>
            </w:r>
          </w:p>
        </w:tc>
      </w:tr>
      <w:tr w:rsidR="00A624A7" w:rsidRPr="00A624A7" w14:paraId="0D437976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CE71D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Cell x 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F1BB9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6671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9D07D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x location number of the cell within the table (starts at 1)</w:t>
            </w:r>
          </w:p>
        </w:tc>
      </w:tr>
      <w:tr w:rsidR="00A624A7" w:rsidRPr="00A624A7" w14:paraId="67318516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7652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Cell y 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F84D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8350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6157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y location number of the cell within the table (starts at 1)</w:t>
            </w:r>
          </w:p>
        </w:tc>
      </w:tr>
      <w:tr w:rsidR="00A624A7" w:rsidRPr="00A624A7" w14:paraId="35D74C1F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B928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C22B3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u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026A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D7E0C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cell contents</w:t>
            </w:r>
          </w:p>
        </w:tc>
      </w:tr>
    </w:tbl>
    <w:p w14:paraId="1F901795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17 Hide</w:t>
      </w:r>
    </w:p>
    <w:p w14:paraId="75E56C31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Preconditio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276"/>
        <w:gridCol w:w="2487"/>
        <w:gridCol w:w="2814"/>
      </w:tblGrid>
      <w:tr w:rsidR="00A624A7" w:rsidRPr="00A624A7" w14:paraId="7F7F70B0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D74956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C9559B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8A01A6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1218F3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5D19264C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315F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3F484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49C9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B7392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28DF1F3B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18 Open</w:t>
      </w:r>
    </w:p>
    <w:p w14:paraId="12BDEA4F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Preconditio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8"/>
        <w:gridCol w:w="1926"/>
        <w:gridCol w:w="2104"/>
        <w:gridCol w:w="2381"/>
      </w:tblGrid>
      <w:tr w:rsidR="00A624A7" w:rsidRPr="00A624A7" w14:paraId="670DBF41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AD2A44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DF6026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1C6060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24E101C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042FF604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6F058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lastRenderedPageBreak/>
              <w:t>File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472A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00DC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D1DE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3311B5AE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DB08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6AD46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47D8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31017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1799E26A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73955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ocument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34651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u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164E2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C1670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058FCDF5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19 Paste from Clipboard</w:t>
      </w:r>
    </w:p>
    <w:p w14:paraId="78DCF47C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Pastes the contents of the clipboard into the documen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1945"/>
        <w:gridCol w:w="2126"/>
        <w:gridCol w:w="2405"/>
      </w:tblGrid>
      <w:tr w:rsidR="00A624A7" w:rsidRPr="00A624A7" w14:paraId="077C85EB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F9C39F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769DCB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344C2E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2FF5E5C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3C7D6E62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2A498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4CDD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9713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A43F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517890A2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008CC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ocument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258CB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3AA2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2C4E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195171F8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20 Remove Table</w:t>
      </w:r>
    </w:p>
    <w:p w14:paraId="648DE5C6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Preconditio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7"/>
        <w:gridCol w:w="842"/>
        <w:gridCol w:w="909"/>
        <w:gridCol w:w="6881"/>
      </w:tblGrid>
      <w:tr w:rsidR="00A624A7" w:rsidRPr="00A624A7" w14:paraId="14AC9C29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2B4BCF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5AC30A8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776D37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49BB64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359C8511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F86C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A624A7">
              <w:rPr>
                <w:lang w:val="en-SG"/>
              </w:rPr>
              <w:t>documen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1FE0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4BDAF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C0FF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 xml:space="preserve">The name of the document </w:t>
            </w:r>
          </w:p>
        </w:tc>
      </w:tr>
      <w:tr w:rsidR="00A624A7" w:rsidRPr="00A624A7" w14:paraId="3F78EE47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9A1F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B72A7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4F7B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00E5B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handle to the newly created instance, attached to either an existing Word window or a new one.</w:t>
            </w:r>
          </w:p>
        </w:tc>
      </w:tr>
      <w:tr w:rsidR="00A624A7" w:rsidRPr="00A624A7" w14:paraId="7D8FA009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9E30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able 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63C3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219D5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9E00C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number of the table within the word document</w:t>
            </w:r>
          </w:p>
        </w:tc>
      </w:tr>
    </w:tbl>
    <w:p w14:paraId="09FB74C1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21 Replace Highlighted Text</w:t>
      </w:r>
    </w:p>
    <w:p w14:paraId="0EBAD0C8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Searches for and replaces highlighted tex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35"/>
        <w:gridCol w:w="1939"/>
        <w:gridCol w:w="2118"/>
        <w:gridCol w:w="2397"/>
      </w:tblGrid>
      <w:tr w:rsidR="00A624A7" w:rsidRPr="00A624A7" w14:paraId="35D5EB55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2FE832C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9F0663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68D293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073CEE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34DB09DA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B1ED2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4B44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E42AC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B111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49EF8166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5C50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ocument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33F59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621C4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3383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4EBA1220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43F87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current 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A032A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4958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A81EF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2CD92C6E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6284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current highligh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53C65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EBF6C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680D7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3B527C38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8A332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ew 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94C0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6F28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3D9A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2D05923D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436E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ew highligh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BFFF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830E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7E26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0B8F2F73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C7FB9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ew bold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0A8F2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22B0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lag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961F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0F1BFA8B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22 Save As</w:t>
      </w:r>
    </w:p>
    <w:p w14:paraId="3F674D9A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Preconditio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1968"/>
        <w:gridCol w:w="2150"/>
        <w:gridCol w:w="2433"/>
      </w:tblGrid>
      <w:tr w:rsidR="00A624A7" w:rsidRPr="00A624A7" w14:paraId="7F1FFB32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918D07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lastRenderedPageBreak/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803552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2E5A76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F551BF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02A14BE9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F4AD3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ile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A6012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871DC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8DD7E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4288E813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E9CE9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A624A7">
              <w:rPr>
                <w:lang w:val="en-SG"/>
              </w:rPr>
              <w:t>documen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7190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7E56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A93CA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6C80E820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3C021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8D00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13B5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0E453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117C0056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55FB7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A624A7">
              <w:rPr>
                <w:lang w:val="en-SG"/>
              </w:rPr>
              <w:t>documen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9D47D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u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DAF39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0409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5D259E49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23 Select All</w:t>
      </w:r>
    </w:p>
    <w:p w14:paraId="07363575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Selects the entire documen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1945"/>
        <w:gridCol w:w="2126"/>
        <w:gridCol w:w="2405"/>
      </w:tblGrid>
      <w:tr w:rsidR="00A624A7" w:rsidRPr="00A624A7" w14:paraId="4BBC0FD0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5AD824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2C6C91A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5C1D5B2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6D4002E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3349C7BA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B78BE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E377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2AC5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9825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3319F294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0040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ocument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27A27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9076D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CC8A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057BD7AF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24 Select Next Cell</w:t>
      </w:r>
    </w:p>
    <w:p w14:paraId="7B0E05B9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Moves the cursor to the table cell n steps away from the current cell. A positive number of steps moves forward and a negative number moves backwards.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842"/>
        <w:gridCol w:w="919"/>
        <w:gridCol w:w="6839"/>
      </w:tblGrid>
      <w:tr w:rsidR="00A624A7" w:rsidRPr="00A624A7" w14:paraId="1C032B25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63FE906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7F6A58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C39B57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CF271C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12E60DC7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AF41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32BC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02B90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80E53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6FFDA524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B57D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ocument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56D1E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FD7E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CB516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47A5FE24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54B0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steps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CC43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0E02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508F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ptional, positive number to move forward, negative to move back, default 1.</w:t>
            </w:r>
          </w:p>
        </w:tc>
      </w:tr>
      <w:tr w:rsidR="00A624A7" w:rsidRPr="00A624A7" w14:paraId="44485586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13821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selected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1D8F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u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D28D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lag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34811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2605C22F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25 Select Next Field</w:t>
      </w:r>
    </w:p>
    <w:p w14:paraId="45F74A02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Selects the next field in the documen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842"/>
        <w:gridCol w:w="919"/>
        <w:gridCol w:w="6839"/>
      </w:tblGrid>
      <w:tr w:rsidR="00A624A7" w:rsidRPr="00A624A7" w14:paraId="52ABC0BD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ADF0CC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9F96D1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0DB7D9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F6E39C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462B562D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E020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6FB70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E73F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44C44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11433D8D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95C98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ocument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1026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70D4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B4418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44EFC4D7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D0BB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steps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D7158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613EF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99E0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ptional, positive number to move forward, negative to move back, default 1.</w:t>
            </w:r>
          </w:p>
        </w:tc>
      </w:tr>
      <w:tr w:rsidR="00A624A7" w:rsidRPr="00A624A7" w14:paraId="528960D4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5F359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selected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882C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u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DDF5B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lag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85D2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7B547470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lastRenderedPageBreak/>
        <w:t>1.26 Set Current Instance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8"/>
        <w:gridCol w:w="941"/>
        <w:gridCol w:w="1028"/>
        <w:gridCol w:w="7142"/>
      </w:tblGrid>
      <w:tr w:rsidR="00A624A7" w:rsidRPr="00A624A7" w14:paraId="0DA49FDA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203DB3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8FD571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A0321A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52E55F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26E949E6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52DC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0B403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AAFB3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7404C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handle for the instance which should become the current instance</w:t>
            </w:r>
          </w:p>
        </w:tc>
      </w:tr>
    </w:tbl>
    <w:p w14:paraId="5EC4C815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27 Set Selected Cell Text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3"/>
        <w:gridCol w:w="1259"/>
        <w:gridCol w:w="1375"/>
        <w:gridCol w:w="5152"/>
      </w:tblGrid>
      <w:tr w:rsidR="00A624A7" w:rsidRPr="00A624A7" w14:paraId="0062B162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E3CAB1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87B720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2D37CD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6694AA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07591C1A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3BAA9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0CEA6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886CF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8545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34775D30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7BA4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ocument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D235C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5A9B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2C02E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0106B6C7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EC03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601C2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23C8E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DFE2A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52AB30FC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9E93C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append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9949C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0847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lag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6273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Optional, default False will overwrite.</w:t>
            </w:r>
          </w:p>
        </w:tc>
      </w:tr>
    </w:tbl>
    <w:p w14:paraId="0C8322BE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28 Set Selected Checkbox</w:t>
      </w:r>
    </w:p>
    <w:p w14:paraId="1DD89BC8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lang w:val="en-SG"/>
        </w:rPr>
      </w:pPr>
      <w:r w:rsidRPr="00A624A7">
        <w:rPr>
          <w:lang w:val="en-SG"/>
        </w:rPr>
        <w:t>Ticks or unticks the selected checkbox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1945"/>
        <w:gridCol w:w="2126"/>
        <w:gridCol w:w="2405"/>
      </w:tblGrid>
      <w:tr w:rsidR="00A624A7" w:rsidRPr="00A624A7" w14:paraId="3E08B2EF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9DD097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FC0205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8A4D5B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06A689F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7B14B314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C5569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988C1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42498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0AD83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0FDE600C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6F9F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document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4FF0D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D8255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1DCA1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35C959E1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76CB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checked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B2D02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E8EF1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Flag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292DA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0889CA09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29 Set Table Cell Value</w:t>
      </w:r>
    </w:p>
    <w:p w14:paraId="29185EB6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Preconditio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965"/>
        <w:gridCol w:w="1055"/>
        <w:gridCol w:w="6384"/>
      </w:tblGrid>
      <w:tr w:rsidR="00A624A7" w:rsidRPr="00A624A7" w14:paraId="19A4D1DA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26F642B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506AFF3C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3CE91F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6C188A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6E467CBB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367D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A624A7">
              <w:rPr>
                <w:lang w:val="en-SG"/>
              </w:rPr>
              <w:t>documen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3A68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9879D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85E24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7A11CAC5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2C01F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53B66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8928D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0AC6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126366E6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9CD6F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able 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F05F4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42FE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EE71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number of the table within the document</w:t>
            </w:r>
          </w:p>
        </w:tc>
      </w:tr>
      <w:tr w:rsidR="00A624A7" w:rsidRPr="00A624A7" w14:paraId="7C293663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F325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Cell x 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BE51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C06BE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F7B6B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x location number of the cell within the table (starts at 1)</w:t>
            </w:r>
          </w:p>
        </w:tc>
      </w:tr>
      <w:tr w:rsidR="00A624A7" w:rsidRPr="00A624A7" w14:paraId="4D1A1DA0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1875B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Cell y 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9C49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A7315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CACB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y location number of the cell within the table (starts at 1)</w:t>
            </w:r>
          </w:p>
        </w:tc>
      </w:tr>
      <w:tr w:rsidR="00A624A7" w:rsidRPr="00A624A7" w14:paraId="1BD6089B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EF71B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A7D94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0799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A5AC7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he value to set the cell to</w:t>
            </w:r>
          </w:p>
        </w:tc>
      </w:tr>
    </w:tbl>
    <w:p w14:paraId="7D14DEB3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30 Show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2"/>
        <w:gridCol w:w="2276"/>
        <w:gridCol w:w="2487"/>
        <w:gridCol w:w="2814"/>
      </w:tblGrid>
      <w:tr w:rsidR="00A624A7" w:rsidRPr="00A624A7" w14:paraId="7918E627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24B0624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DB805C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7C1988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19053D9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63FC5B02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262A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E62B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E41C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F333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633C4500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lastRenderedPageBreak/>
        <w:t>1.31 Type Text</w:t>
      </w:r>
    </w:p>
    <w:p w14:paraId="1A2FF2B6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Preconditio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38"/>
        <w:gridCol w:w="1968"/>
        <w:gridCol w:w="2150"/>
        <w:gridCol w:w="2433"/>
      </w:tblGrid>
      <w:tr w:rsidR="00A624A7" w:rsidRPr="00A624A7" w14:paraId="3341B33A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C7EDE3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6A1F193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4616AF1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6F47DEF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2E1CBEC3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5778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96D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72887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E99598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701D2101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CF10D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A624A7">
              <w:rPr>
                <w:lang w:val="en-SG"/>
              </w:rPr>
              <w:t>documen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C4CA76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7F4F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DC1B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4B0423EC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8824E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FD011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FD8A0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C642F9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78E2E9ED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1.32 Update Bookmark</w:t>
      </w:r>
    </w:p>
    <w:p w14:paraId="34351718" w14:textId="77777777" w:rsidR="00A624A7" w:rsidRPr="00A624A7" w:rsidRDefault="00A624A7" w:rsidP="00A624A7">
      <w:pPr>
        <w:spacing w:before="100" w:beforeAutospacing="1" w:after="100" w:afterAutospacing="1"/>
        <w:outlineLvl w:val="2"/>
        <w:rPr>
          <w:b/>
          <w:bCs/>
          <w:lang w:val="en-SG"/>
        </w:rPr>
      </w:pPr>
      <w:r w:rsidRPr="00A624A7">
        <w:rPr>
          <w:b/>
          <w:bCs/>
          <w:lang w:val="en-SG"/>
        </w:rPr>
        <w:t>Preconditions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5"/>
        <w:gridCol w:w="1951"/>
        <w:gridCol w:w="2131"/>
        <w:gridCol w:w="2412"/>
      </w:tblGrid>
      <w:tr w:rsidR="00A624A7" w:rsidRPr="00A624A7" w14:paraId="7FB90ECD" w14:textId="77777777" w:rsidTr="00A624A7"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73C3C011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Parameter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37AC4FE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irection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688210FB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ata Type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6" w:space="0" w:color="000000"/>
            </w:tcBorders>
            <w:shd w:val="clear" w:color="auto" w:fill="003366"/>
            <w:vAlign w:val="center"/>
            <w:hideMark/>
          </w:tcPr>
          <w:p w14:paraId="60D252A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b/>
                <w:bCs/>
                <w:lang w:val="en-SG"/>
              </w:rPr>
            </w:pPr>
            <w:r w:rsidRPr="00A624A7">
              <w:rPr>
                <w:b/>
                <w:bCs/>
                <w:lang w:val="en-SG"/>
              </w:rPr>
              <w:t>Description</w:t>
            </w:r>
          </w:p>
        </w:tc>
      </w:tr>
      <w:tr w:rsidR="00A624A7" w:rsidRPr="00A624A7" w14:paraId="1C0599AA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9DBA2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Bookmark nam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BDE2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B61ADE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17FE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401C9222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E4DE2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2C793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3A33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08C28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79897C83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F064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proofErr w:type="spellStart"/>
            <w:r w:rsidRPr="00A624A7">
              <w:rPr>
                <w:lang w:val="en-SG"/>
              </w:rPr>
              <w:t>documen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41C403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9939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6FBBEF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  <w:tr w:rsidR="00A624A7" w:rsidRPr="00A624A7" w14:paraId="0A0CB4FD" w14:textId="77777777" w:rsidTr="00A624A7"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7AB2BD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handle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7CDF5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In</w:t>
            </w:r>
          </w:p>
        </w:tc>
        <w:tc>
          <w:tcPr>
            <w:tcW w:w="0" w:type="auto"/>
            <w:tcBorders>
              <w:top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150CEA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  <w:r w:rsidRPr="00A624A7">
              <w:rPr>
                <w:lang w:val="en-SG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0C9D4FD7" w14:textId="77777777" w:rsidR="00A624A7" w:rsidRPr="00A624A7" w:rsidRDefault="00A624A7" w:rsidP="00A624A7">
            <w:pPr>
              <w:spacing w:before="100" w:beforeAutospacing="1" w:after="100" w:afterAutospacing="1"/>
              <w:outlineLvl w:val="2"/>
              <w:rPr>
                <w:lang w:val="en-SG"/>
              </w:rPr>
            </w:pPr>
          </w:p>
        </w:tc>
      </w:tr>
    </w:tbl>
    <w:p w14:paraId="528D5C68" w14:textId="77777777" w:rsidR="005909D2" w:rsidRDefault="005909D2" w:rsidP="00425FAA">
      <w:pPr>
        <w:spacing w:before="100" w:beforeAutospacing="1" w:after="100" w:afterAutospacing="1"/>
        <w:outlineLvl w:val="2"/>
      </w:pPr>
      <w:bookmarkStart w:id="0" w:name="_GoBack"/>
      <w:bookmarkEnd w:id="0"/>
    </w:p>
    <w:sectPr w:rsidR="005909D2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AEC96" w14:textId="77777777" w:rsidR="00356405" w:rsidRDefault="00356405" w:rsidP="00BB503B">
      <w:pPr>
        <w:spacing w:after="0"/>
      </w:pPr>
      <w:r>
        <w:separator/>
      </w:r>
    </w:p>
  </w:endnote>
  <w:endnote w:type="continuationSeparator" w:id="0">
    <w:p w14:paraId="5BCD3828" w14:textId="77777777" w:rsidR="00356405" w:rsidRDefault="00356405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7E86D" w14:textId="77777777" w:rsidR="00356405" w:rsidRDefault="00356405" w:rsidP="00BB503B">
      <w:pPr>
        <w:spacing w:after="0"/>
      </w:pPr>
      <w:r>
        <w:separator/>
      </w:r>
    </w:p>
  </w:footnote>
  <w:footnote w:type="continuationSeparator" w:id="0">
    <w:p w14:paraId="3082422A" w14:textId="77777777" w:rsidR="00356405" w:rsidRDefault="00356405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6" w15:restartNumberingAfterBreak="0">
    <w:nsid w:val="49917FD5"/>
    <w:multiLevelType w:val="hybridMultilevel"/>
    <w:tmpl w:val="DC3E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15310"/>
    <w:rsid w:val="000212DD"/>
    <w:rsid w:val="00025CA9"/>
    <w:rsid w:val="00036ED3"/>
    <w:rsid w:val="00037DE7"/>
    <w:rsid w:val="00052007"/>
    <w:rsid w:val="000624C7"/>
    <w:rsid w:val="00072FC7"/>
    <w:rsid w:val="0008407D"/>
    <w:rsid w:val="00096CE3"/>
    <w:rsid w:val="000A2BE2"/>
    <w:rsid w:val="000B01A9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676C7"/>
    <w:rsid w:val="00193E9C"/>
    <w:rsid w:val="001A0707"/>
    <w:rsid w:val="001B4F72"/>
    <w:rsid w:val="001B64FF"/>
    <w:rsid w:val="001C5B64"/>
    <w:rsid w:val="001E0D2F"/>
    <w:rsid w:val="001F1590"/>
    <w:rsid w:val="002030FD"/>
    <w:rsid w:val="0022485E"/>
    <w:rsid w:val="00234509"/>
    <w:rsid w:val="00236C04"/>
    <w:rsid w:val="00237DDB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93B10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5D0"/>
    <w:rsid w:val="002F1C28"/>
    <w:rsid w:val="00302175"/>
    <w:rsid w:val="00302C7D"/>
    <w:rsid w:val="00304094"/>
    <w:rsid w:val="00322B6C"/>
    <w:rsid w:val="00323DC7"/>
    <w:rsid w:val="0033063B"/>
    <w:rsid w:val="00332FD4"/>
    <w:rsid w:val="00344F51"/>
    <w:rsid w:val="0034653D"/>
    <w:rsid w:val="003475B6"/>
    <w:rsid w:val="00356405"/>
    <w:rsid w:val="0035650B"/>
    <w:rsid w:val="00360A49"/>
    <w:rsid w:val="00360FFB"/>
    <w:rsid w:val="00376F6C"/>
    <w:rsid w:val="0039729B"/>
    <w:rsid w:val="003B3986"/>
    <w:rsid w:val="003D0615"/>
    <w:rsid w:val="003D7BB4"/>
    <w:rsid w:val="003E33A1"/>
    <w:rsid w:val="003E3F29"/>
    <w:rsid w:val="003F5C3C"/>
    <w:rsid w:val="004035E5"/>
    <w:rsid w:val="004072F2"/>
    <w:rsid w:val="0041784B"/>
    <w:rsid w:val="00423A5C"/>
    <w:rsid w:val="00425FAA"/>
    <w:rsid w:val="00427F05"/>
    <w:rsid w:val="004318BC"/>
    <w:rsid w:val="00437A0D"/>
    <w:rsid w:val="00442D22"/>
    <w:rsid w:val="00452E25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A7567"/>
    <w:rsid w:val="004B076E"/>
    <w:rsid w:val="004B27DA"/>
    <w:rsid w:val="004B68D9"/>
    <w:rsid w:val="004C6EE1"/>
    <w:rsid w:val="004D214C"/>
    <w:rsid w:val="004E5B2D"/>
    <w:rsid w:val="004F38EE"/>
    <w:rsid w:val="004F7BDF"/>
    <w:rsid w:val="005120B3"/>
    <w:rsid w:val="0051403F"/>
    <w:rsid w:val="005262E0"/>
    <w:rsid w:val="00533877"/>
    <w:rsid w:val="00534522"/>
    <w:rsid w:val="00544034"/>
    <w:rsid w:val="00545044"/>
    <w:rsid w:val="005544D5"/>
    <w:rsid w:val="00556070"/>
    <w:rsid w:val="00566A7E"/>
    <w:rsid w:val="0057547C"/>
    <w:rsid w:val="00576BB4"/>
    <w:rsid w:val="00583345"/>
    <w:rsid w:val="005909D2"/>
    <w:rsid w:val="00595C12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13A03"/>
    <w:rsid w:val="00616666"/>
    <w:rsid w:val="006170BF"/>
    <w:rsid w:val="00627327"/>
    <w:rsid w:val="006307FF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205D"/>
    <w:rsid w:val="006A743B"/>
    <w:rsid w:val="006B2C15"/>
    <w:rsid w:val="006B2C57"/>
    <w:rsid w:val="006C1DC8"/>
    <w:rsid w:val="006C329D"/>
    <w:rsid w:val="006C4689"/>
    <w:rsid w:val="006D239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45CA1"/>
    <w:rsid w:val="007467B2"/>
    <w:rsid w:val="00751BC4"/>
    <w:rsid w:val="0075566A"/>
    <w:rsid w:val="00762B7F"/>
    <w:rsid w:val="00762D66"/>
    <w:rsid w:val="007729F7"/>
    <w:rsid w:val="007740C9"/>
    <w:rsid w:val="007808DF"/>
    <w:rsid w:val="00783506"/>
    <w:rsid w:val="00791E02"/>
    <w:rsid w:val="00792D1D"/>
    <w:rsid w:val="007A5512"/>
    <w:rsid w:val="007B69FE"/>
    <w:rsid w:val="007C31F1"/>
    <w:rsid w:val="007D23E0"/>
    <w:rsid w:val="007D7ED6"/>
    <w:rsid w:val="007E0038"/>
    <w:rsid w:val="007E1339"/>
    <w:rsid w:val="007E71A9"/>
    <w:rsid w:val="007F0627"/>
    <w:rsid w:val="007F4D3D"/>
    <w:rsid w:val="008074D3"/>
    <w:rsid w:val="00844A50"/>
    <w:rsid w:val="00845891"/>
    <w:rsid w:val="00846D00"/>
    <w:rsid w:val="00856210"/>
    <w:rsid w:val="00860DFD"/>
    <w:rsid w:val="008758A8"/>
    <w:rsid w:val="008A0503"/>
    <w:rsid w:val="008A4723"/>
    <w:rsid w:val="008C2981"/>
    <w:rsid w:val="008C5A75"/>
    <w:rsid w:val="008D5D2E"/>
    <w:rsid w:val="008F1DEF"/>
    <w:rsid w:val="008F1E52"/>
    <w:rsid w:val="008F3028"/>
    <w:rsid w:val="008F309B"/>
    <w:rsid w:val="008F672D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454E2"/>
    <w:rsid w:val="00950763"/>
    <w:rsid w:val="00963014"/>
    <w:rsid w:val="00966762"/>
    <w:rsid w:val="00981476"/>
    <w:rsid w:val="00987F36"/>
    <w:rsid w:val="009A4984"/>
    <w:rsid w:val="009C15AE"/>
    <w:rsid w:val="009C2BFB"/>
    <w:rsid w:val="009C494A"/>
    <w:rsid w:val="009C5196"/>
    <w:rsid w:val="009C5AAD"/>
    <w:rsid w:val="009C75C4"/>
    <w:rsid w:val="009E1B2F"/>
    <w:rsid w:val="009E6274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624A7"/>
    <w:rsid w:val="00A71291"/>
    <w:rsid w:val="00A7309A"/>
    <w:rsid w:val="00A73204"/>
    <w:rsid w:val="00A83A9E"/>
    <w:rsid w:val="00A9105A"/>
    <w:rsid w:val="00A9174D"/>
    <w:rsid w:val="00AA13E5"/>
    <w:rsid w:val="00AA536E"/>
    <w:rsid w:val="00AB3B08"/>
    <w:rsid w:val="00AB4A58"/>
    <w:rsid w:val="00AB69FF"/>
    <w:rsid w:val="00AC236C"/>
    <w:rsid w:val="00AE01E1"/>
    <w:rsid w:val="00AE02BA"/>
    <w:rsid w:val="00AE286B"/>
    <w:rsid w:val="00B01DAA"/>
    <w:rsid w:val="00B127B6"/>
    <w:rsid w:val="00B13FFA"/>
    <w:rsid w:val="00B26BF0"/>
    <w:rsid w:val="00B300F8"/>
    <w:rsid w:val="00B30C4E"/>
    <w:rsid w:val="00B37D32"/>
    <w:rsid w:val="00B51DBF"/>
    <w:rsid w:val="00B52E57"/>
    <w:rsid w:val="00B55E7D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1116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7916"/>
    <w:rsid w:val="00C67D07"/>
    <w:rsid w:val="00C7350A"/>
    <w:rsid w:val="00C74921"/>
    <w:rsid w:val="00C81EB2"/>
    <w:rsid w:val="00CA3F53"/>
    <w:rsid w:val="00CD08DC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F6AE7"/>
    <w:rsid w:val="00E13599"/>
    <w:rsid w:val="00E2126C"/>
    <w:rsid w:val="00E368A2"/>
    <w:rsid w:val="00E42BEB"/>
    <w:rsid w:val="00E51ABA"/>
    <w:rsid w:val="00E63EAC"/>
    <w:rsid w:val="00E652D2"/>
    <w:rsid w:val="00E93C34"/>
    <w:rsid w:val="00E9424A"/>
    <w:rsid w:val="00E96935"/>
    <w:rsid w:val="00E976DA"/>
    <w:rsid w:val="00EA08F4"/>
    <w:rsid w:val="00EB1664"/>
    <w:rsid w:val="00EC7DE3"/>
    <w:rsid w:val="00EC7FA2"/>
    <w:rsid w:val="00ED3F91"/>
    <w:rsid w:val="00EE2168"/>
    <w:rsid w:val="00EE2DAE"/>
    <w:rsid w:val="00EE4C81"/>
    <w:rsid w:val="00F04797"/>
    <w:rsid w:val="00F11D8E"/>
    <w:rsid w:val="00F20BAE"/>
    <w:rsid w:val="00F22149"/>
    <w:rsid w:val="00F33AA8"/>
    <w:rsid w:val="00F34CA7"/>
    <w:rsid w:val="00F366F6"/>
    <w:rsid w:val="00F42CC5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4DB"/>
    <w:rsid w:val="00F758CF"/>
    <w:rsid w:val="00F844B3"/>
    <w:rsid w:val="00F848C1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6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7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7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7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71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61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16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62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676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936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7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479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00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732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2018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38888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20431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95607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26058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016532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05562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5131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09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3712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804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045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288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88676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1806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4382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429336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8838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2858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123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37860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729684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215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030277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293904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2696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88563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14233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240837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681521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10581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56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8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146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4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54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26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966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19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646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487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4807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6318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549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638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068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382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698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47367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333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445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860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2689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0604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32041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261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8483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625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88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35401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57684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5247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87110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818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49302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1760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358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23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158206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1945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161571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8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44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68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009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68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94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3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09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244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719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9503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821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72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2540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070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271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9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505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72210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350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933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7303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9386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970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126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5092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26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2965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3827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39625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817381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67782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43791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3671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8409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6649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306256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99707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6283159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22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632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6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269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1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64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4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0768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537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89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5884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4254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21809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668048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488185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1795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26884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08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394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53144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91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328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9913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71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779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12964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2357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5993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0212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084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6005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3909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352215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34484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42846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0073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3086754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59145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1688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422434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29832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0824415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4223055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93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1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15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73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769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947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207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704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13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538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6049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252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2169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833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989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175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041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65867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89218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67960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7860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91580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1654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7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745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29364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7202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8171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6732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9074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98746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5449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61027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2832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354752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752335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452508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94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6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3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63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6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9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29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76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750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27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187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05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336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73967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5337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8113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2438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42490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5086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439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0665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845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6418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377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8440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30843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2374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9762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9059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6243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8654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1197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969480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070417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51035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4225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9869331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802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428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0138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343697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129413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95349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0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46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139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6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4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6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2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964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07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57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718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68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210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2173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3088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23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914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428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20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3615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4994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97651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9024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4896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1317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29834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452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5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76096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6484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10460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19989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9868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4562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0469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384975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2158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343863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94309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0043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48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9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95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1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49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966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42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94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1027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818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721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7945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584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47944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36743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3503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72976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31291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1175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9075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8157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420869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178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619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474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4673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629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45696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484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6253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223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04162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296892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413523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667051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75732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7583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03216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896091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34075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56332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0648947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418034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643328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31CED6-DC6B-4529-B6D5-EA4995C19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45</TotalTime>
  <Pages>10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Manipulation Utility</vt:lpstr>
    </vt:vector>
  </TitlesOfParts>
  <Company>Blue Prism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 Word Extended</dc:title>
  <dc:subject/>
  <dc:creator>Denis Dennehy</dc:creator>
  <cp:keywords/>
  <dc:description/>
  <cp:lastModifiedBy>Shashank Kumar</cp:lastModifiedBy>
  <cp:revision>40</cp:revision>
  <cp:lastPrinted>2016-01-08T09:50:00Z</cp:lastPrinted>
  <dcterms:created xsi:type="dcterms:W3CDTF">2018-10-17T09:01:00Z</dcterms:created>
  <dcterms:modified xsi:type="dcterms:W3CDTF">2019-09-12T07:46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